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12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375"/>
        <w:gridCol w:w="1418"/>
        <w:gridCol w:w="1134"/>
        <w:gridCol w:w="1276"/>
        <w:gridCol w:w="850"/>
        <w:gridCol w:w="709"/>
        <w:gridCol w:w="1716"/>
      </w:tblGrid>
      <w:tr w:rsidR="00B741B1" w:rsidRPr="00D870BD" w14:paraId="563C1425" w14:textId="77777777" w:rsidTr="00027519">
        <w:trPr>
          <w:cantSplit/>
          <w:trHeight w:val="510"/>
        </w:trPr>
        <w:tc>
          <w:tcPr>
            <w:tcW w:w="1460" w:type="dxa"/>
            <w:vAlign w:val="center"/>
            <w:hideMark/>
          </w:tcPr>
          <w:p w14:paraId="5B815C30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姓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名</w:t>
            </w:r>
          </w:p>
        </w:tc>
        <w:tc>
          <w:tcPr>
            <w:tcW w:w="1375" w:type="dxa"/>
            <w:vAlign w:val="center"/>
          </w:tcPr>
          <w:p w14:paraId="0CBA910E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  <w:hideMark/>
          </w:tcPr>
          <w:p w14:paraId="6C5B83F9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14:paraId="0DE2E903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511CDD0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出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时间</w:t>
            </w:r>
          </w:p>
        </w:tc>
        <w:tc>
          <w:tcPr>
            <w:tcW w:w="1559" w:type="dxa"/>
            <w:gridSpan w:val="2"/>
            <w:vAlign w:val="center"/>
          </w:tcPr>
          <w:p w14:paraId="27118778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6686D770" w14:textId="77777777" w:rsidR="00B741B1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近照</w:t>
            </w:r>
          </w:p>
          <w:p w14:paraId="5E03E383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 xml:space="preserve">  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（一寸）</w:t>
            </w:r>
            <w:r w:rsidRPr="00EC3E3E">
              <w:rPr>
                <w:rFonts w:ascii="宋体" w:eastAsia="宋体" w:hAnsi="宋体" w:cs="Calibri"/>
                <w:kern w:val="0"/>
                <w:sz w:val="24"/>
                <w:szCs w:val="21"/>
              </w:rPr>
              <w:t> </w:t>
            </w:r>
          </w:p>
        </w:tc>
      </w:tr>
      <w:tr w:rsidR="00B741B1" w:rsidRPr="00D870BD" w14:paraId="2BD4FCA1" w14:textId="77777777" w:rsidTr="00027519">
        <w:trPr>
          <w:cantSplit/>
          <w:trHeight w:val="510"/>
        </w:trPr>
        <w:tc>
          <w:tcPr>
            <w:tcW w:w="1460" w:type="dxa"/>
            <w:vAlign w:val="center"/>
            <w:hideMark/>
          </w:tcPr>
          <w:p w14:paraId="59DDBD6F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族</w:t>
            </w:r>
          </w:p>
        </w:tc>
        <w:tc>
          <w:tcPr>
            <w:tcW w:w="1375" w:type="dxa"/>
            <w:vAlign w:val="center"/>
            <w:hideMark/>
          </w:tcPr>
          <w:p w14:paraId="2AB93E0B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Calibri"/>
                <w:kern w:val="0"/>
                <w:sz w:val="24"/>
                <w:szCs w:val="21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1F8DE2FF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214A108E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3169C8BD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健康状况</w:t>
            </w:r>
          </w:p>
        </w:tc>
        <w:tc>
          <w:tcPr>
            <w:tcW w:w="1559" w:type="dxa"/>
            <w:gridSpan w:val="2"/>
            <w:vAlign w:val="center"/>
          </w:tcPr>
          <w:p w14:paraId="4246DA7E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14:paraId="3338F9D4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5D6A38C0" w14:textId="77777777" w:rsidTr="00027519">
        <w:trPr>
          <w:cantSplit/>
          <w:trHeight w:val="510"/>
        </w:trPr>
        <w:tc>
          <w:tcPr>
            <w:tcW w:w="1460" w:type="dxa"/>
            <w:vAlign w:val="center"/>
            <w:hideMark/>
          </w:tcPr>
          <w:p w14:paraId="24EC7253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学 历</w:t>
            </w:r>
          </w:p>
        </w:tc>
        <w:tc>
          <w:tcPr>
            <w:tcW w:w="1375" w:type="dxa"/>
            <w:vAlign w:val="center"/>
          </w:tcPr>
          <w:p w14:paraId="1DEA98B8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BF19805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毕业院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及所学专业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0E61D51B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14:paraId="5A3925C1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1E8EA9EF" w14:textId="77777777" w:rsidTr="00027519">
        <w:trPr>
          <w:cantSplit/>
          <w:trHeight w:val="510"/>
        </w:trPr>
        <w:tc>
          <w:tcPr>
            <w:tcW w:w="1460" w:type="dxa"/>
            <w:vAlign w:val="center"/>
            <w:hideMark/>
          </w:tcPr>
          <w:p w14:paraId="4F0FFD35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毕业时间</w:t>
            </w:r>
          </w:p>
        </w:tc>
        <w:tc>
          <w:tcPr>
            <w:tcW w:w="1375" w:type="dxa"/>
            <w:vAlign w:val="center"/>
            <w:hideMark/>
          </w:tcPr>
          <w:p w14:paraId="3371C3D4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Calibri"/>
                <w:kern w:val="0"/>
                <w:sz w:val="24"/>
                <w:szCs w:val="21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E72733C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工作单位</w:t>
            </w:r>
          </w:p>
        </w:tc>
        <w:tc>
          <w:tcPr>
            <w:tcW w:w="3969" w:type="dxa"/>
            <w:gridSpan w:val="4"/>
            <w:vAlign w:val="center"/>
          </w:tcPr>
          <w:p w14:paraId="77BB88C1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716" w:type="dxa"/>
            <w:vMerge/>
            <w:vAlign w:val="center"/>
            <w:hideMark/>
          </w:tcPr>
          <w:p w14:paraId="707A4AA6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4BAB7199" w14:textId="77777777" w:rsidTr="00027519">
        <w:trPr>
          <w:cantSplit/>
          <w:trHeight w:val="510"/>
        </w:trPr>
        <w:tc>
          <w:tcPr>
            <w:tcW w:w="1460" w:type="dxa"/>
            <w:vAlign w:val="center"/>
            <w:hideMark/>
          </w:tcPr>
          <w:p w14:paraId="6219F164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应聘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单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位</w:t>
            </w:r>
          </w:p>
        </w:tc>
        <w:tc>
          <w:tcPr>
            <w:tcW w:w="2793" w:type="dxa"/>
            <w:gridSpan w:val="2"/>
            <w:vAlign w:val="center"/>
          </w:tcPr>
          <w:p w14:paraId="184E72AE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14:paraId="14923F87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应聘岗位</w:t>
            </w:r>
          </w:p>
        </w:tc>
        <w:tc>
          <w:tcPr>
            <w:tcW w:w="1276" w:type="dxa"/>
            <w:vAlign w:val="center"/>
          </w:tcPr>
          <w:p w14:paraId="499BC801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78549D69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岗位工作年限</w:t>
            </w:r>
          </w:p>
        </w:tc>
        <w:tc>
          <w:tcPr>
            <w:tcW w:w="1716" w:type="dxa"/>
            <w:vAlign w:val="center"/>
          </w:tcPr>
          <w:p w14:paraId="6127B72F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1EC5468F" w14:textId="77777777" w:rsidTr="00027519">
        <w:trPr>
          <w:cantSplit/>
          <w:trHeight w:val="510"/>
        </w:trPr>
        <w:tc>
          <w:tcPr>
            <w:tcW w:w="1460" w:type="dxa"/>
            <w:vAlign w:val="center"/>
          </w:tcPr>
          <w:p w14:paraId="0B31C72A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 xml:space="preserve"> 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称</w:t>
            </w:r>
          </w:p>
        </w:tc>
        <w:tc>
          <w:tcPr>
            <w:tcW w:w="2793" w:type="dxa"/>
            <w:gridSpan w:val="2"/>
            <w:vAlign w:val="center"/>
          </w:tcPr>
          <w:p w14:paraId="0FB23BCD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ACDB06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执业资格</w:t>
            </w:r>
          </w:p>
        </w:tc>
        <w:tc>
          <w:tcPr>
            <w:tcW w:w="4551" w:type="dxa"/>
            <w:gridSpan w:val="4"/>
            <w:vAlign w:val="center"/>
          </w:tcPr>
          <w:p w14:paraId="595B4DD2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Calibri"/>
                <w:kern w:val="0"/>
                <w:sz w:val="24"/>
                <w:szCs w:val="21"/>
              </w:rPr>
            </w:pPr>
          </w:p>
        </w:tc>
      </w:tr>
      <w:tr w:rsidR="00B741B1" w:rsidRPr="00D870BD" w14:paraId="6E3ECD43" w14:textId="77777777" w:rsidTr="00027519">
        <w:trPr>
          <w:cantSplit/>
          <w:trHeight w:val="510"/>
        </w:trPr>
        <w:tc>
          <w:tcPr>
            <w:tcW w:w="5387" w:type="dxa"/>
            <w:gridSpan w:val="4"/>
            <w:vAlign w:val="center"/>
          </w:tcPr>
          <w:p w14:paraId="1130AA8D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有无党纪政纪处分或接受纪律审查情形</w:t>
            </w:r>
          </w:p>
        </w:tc>
        <w:tc>
          <w:tcPr>
            <w:tcW w:w="1276" w:type="dxa"/>
            <w:vAlign w:val="center"/>
          </w:tcPr>
          <w:p w14:paraId="130BAB75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BD5EE0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有何特长</w:t>
            </w:r>
          </w:p>
        </w:tc>
        <w:tc>
          <w:tcPr>
            <w:tcW w:w="1716" w:type="dxa"/>
            <w:vAlign w:val="center"/>
          </w:tcPr>
          <w:p w14:paraId="18ED9A22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0B81A2E4" w14:textId="77777777" w:rsidTr="00027519">
        <w:trPr>
          <w:cantSplit/>
          <w:trHeight w:val="510"/>
        </w:trPr>
        <w:tc>
          <w:tcPr>
            <w:tcW w:w="1460" w:type="dxa"/>
            <w:vAlign w:val="center"/>
          </w:tcPr>
          <w:p w14:paraId="7A55650B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联系电话</w:t>
            </w:r>
          </w:p>
        </w:tc>
        <w:tc>
          <w:tcPr>
            <w:tcW w:w="2793" w:type="dxa"/>
            <w:gridSpan w:val="2"/>
            <w:vAlign w:val="center"/>
          </w:tcPr>
          <w:p w14:paraId="391251CE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ED91A97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3275" w:type="dxa"/>
            <w:gridSpan w:val="3"/>
            <w:vAlign w:val="center"/>
          </w:tcPr>
          <w:p w14:paraId="39DDC2A9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72D59425" w14:textId="77777777" w:rsidTr="00027519">
        <w:trPr>
          <w:cantSplit/>
          <w:trHeight w:val="510"/>
        </w:trPr>
        <w:tc>
          <w:tcPr>
            <w:tcW w:w="1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2C1F9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学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经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历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2954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学习阶段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41863403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起止时间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54862F48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毕业院校</w:t>
            </w:r>
          </w:p>
        </w:tc>
        <w:tc>
          <w:tcPr>
            <w:tcW w:w="2425" w:type="dxa"/>
            <w:gridSpan w:val="2"/>
            <w:vAlign w:val="center"/>
            <w:hideMark/>
          </w:tcPr>
          <w:p w14:paraId="3AD0AEFB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所学专业</w:t>
            </w:r>
          </w:p>
        </w:tc>
      </w:tr>
      <w:tr w:rsidR="00B741B1" w:rsidRPr="00D870BD" w14:paraId="76491D11" w14:textId="77777777" w:rsidTr="00027519">
        <w:trPr>
          <w:cantSplit/>
          <w:trHeight w:val="510"/>
        </w:trPr>
        <w:tc>
          <w:tcPr>
            <w:tcW w:w="1460" w:type="dxa"/>
            <w:vMerge/>
            <w:vAlign w:val="center"/>
            <w:hideMark/>
          </w:tcPr>
          <w:p w14:paraId="06A13BCB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8108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860924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51198005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Calibri"/>
                <w:kern w:val="0"/>
                <w:sz w:val="24"/>
                <w:szCs w:val="21"/>
              </w:rPr>
              <w:t>  </w:t>
            </w:r>
          </w:p>
        </w:tc>
        <w:tc>
          <w:tcPr>
            <w:tcW w:w="2425" w:type="dxa"/>
            <w:gridSpan w:val="2"/>
            <w:vAlign w:val="center"/>
          </w:tcPr>
          <w:p w14:paraId="5A5126C4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5885A5EF" w14:textId="77777777" w:rsidTr="00027519">
        <w:trPr>
          <w:cantSplit/>
          <w:trHeight w:val="510"/>
        </w:trPr>
        <w:tc>
          <w:tcPr>
            <w:tcW w:w="1460" w:type="dxa"/>
            <w:vMerge/>
            <w:vAlign w:val="center"/>
          </w:tcPr>
          <w:p w14:paraId="6DED1CA5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CF5E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ED01281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F62B209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2854CE93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6F8A3361" w14:textId="77777777" w:rsidTr="00027519">
        <w:trPr>
          <w:cantSplit/>
          <w:trHeight w:val="510"/>
        </w:trPr>
        <w:tc>
          <w:tcPr>
            <w:tcW w:w="1460" w:type="dxa"/>
            <w:vMerge/>
            <w:vAlign w:val="center"/>
            <w:hideMark/>
          </w:tcPr>
          <w:p w14:paraId="1A3B9512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A5CF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2FE0F8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DD68428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7998A1F5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7302C717" w14:textId="77777777" w:rsidTr="00027519">
        <w:trPr>
          <w:cantSplit/>
          <w:trHeight w:val="510"/>
        </w:trPr>
        <w:tc>
          <w:tcPr>
            <w:tcW w:w="1460" w:type="dxa"/>
            <w:vMerge/>
            <w:vAlign w:val="center"/>
          </w:tcPr>
          <w:p w14:paraId="23E2085A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1EC4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C141646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A769CD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425" w:type="dxa"/>
            <w:gridSpan w:val="2"/>
            <w:vAlign w:val="center"/>
          </w:tcPr>
          <w:p w14:paraId="7692A64D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0913D067" w14:textId="77777777" w:rsidTr="00027519">
        <w:trPr>
          <w:cantSplit/>
          <w:trHeight w:val="510"/>
        </w:trPr>
        <w:tc>
          <w:tcPr>
            <w:tcW w:w="1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A595" w14:textId="77777777" w:rsidR="00B741B1" w:rsidRPr="00EC3E3E" w:rsidRDefault="00B741B1" w:rsidP="00B741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工作经历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91215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起止时间</w:t>
            </w:r>
          </w:p>
        </w:tc>
        <w:tc>
          <w:tcPr>
            <w:tcW w:w="7103" w:type="dxa"/>
            <w:gridSpan w:val="6"/>
            <w:vAlign w:val="center"/>
            <w:hideMark/>
          </w:tcPr>
          <w:p w14:paraId="15877803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Calibri"/>
                <w:kern w:val="0"/>
                <w:sz w:val="24"/>
                <w:szCs w:val="21"/>
              </w:rPr>
              <w:t> </w:t>
            </w: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何地、何单位、任何职</w:t>
            </w:r>
          </w:p>
        </w:tc>
      </w:tr>
      <w:tr w:rsidR="00B741B1" w:rsidRPr="00D870BD" w14:paraId="1436192B" w14:textId="77777777" w:rsidTr="00027519">
        <w:trPr>
          <w:cantSplit/>
          <w:trHeight w:val="2070"/>
        </w:trPr>
        <w:tc>
          <w:tcPr>
            <w:tcW w:w="1460" w:type="dxa"/>
            <w:vMerge/>
            <w:vAlign w:val="center"/>
            <w:hideMark/>
          </w:tcPr>
          <w:p w14:paraId="582EB391" w14:textId="77777777" w:rsidR="00B741B1" w:rsidRPr="00EC3E3E" w:rsidRDefault="00B741B1" w:rsidP="00B741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ABB4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7103" w:type="dxa"/>
            <w:gridSpan w:val="6"/>
            <w:vAlign w:val="center"/>
          </w:tcPr>
          <w:p w14:paraId="5EE6CCB0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  <w:p w14:paraId="574773E6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  <w:p w14:paraId="6B3610F9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0A8DD5F9" w14:textId="77777777" w:rsidTr="006D2B0D">
        <w:trPr>
          <w:cantSplit/>
          <w:trHeight w:val="1688"/>
        </w:trPr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05212" w14:textId="77777777" w:rsidR="00B741B1" w:rsidRPr="00EC3E3E" w:rsidRDefault="00B741B1" w:rsidP="00B741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主要</w:t>
            </w:r>
          </w:p>
          <w:p w14:paraId="4209795F" w14:textId="77777777" w:rsidR="00B741B1" w:rsidRPr="00EC3E3E" w:rsidRDefault="00B741B1" w:rsidP="00B741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获奖</w:t>
            </w:r>
          </w:p>
          <w:p w14:paraId="0081FCAB" w14:textId="77777777" w:rsidR="00B741B1" w:rsidRPr="00EC3E3E" w:rsidRDefault="00B741B1" w:rsidP="00B741B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EC3E3E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情况</w:t>
            </w:r>
          </w:p>
        </w:tc>
        <w:tc>
          <w:tcPr>
            <w:tcW w:w="847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E6B8" w14:textId="77777777" w:rsidR="00B741B1" w:rsidRPr="00EC3E3E" w:rsidRDefault="00B741B1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B741B1" w:rsidRPr="00D870BD" w14:paraId="182FD3FF" w14:textId="77777777" w:rsidTr="006D2B0D">
        <w:trPr>
          <w:cantSplit/>
          <w:trHeight w:val="834"/>
        </w:trPr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681D" w14:textId="685A4EDC" w:rsidR="00B741B1" w:rsidRPr="002D4814" w:rsidRDefault="00456C39" w:rsidP="00B741B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备</w:t>
            </w:r>
            <w:r w:rsidR="00B741B1" w:rsidRPr="002D4814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注</w:t>
            </w:r>
          </w:p>
        </w:tc>
        <w:tc>
          <w:tcPr>
            <w:tcW w:w="847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2100" w14:textId="77777777" w:rsidR="00B741B1" w:rsidRPr="00D870BD" w:rsidRDefault="00B741B1" w:rsidP="00B741B1">
            <w:pPr>
              <w:widowControl/>
              <w:spacing w:before="100" w:beforeAutospacing="1" w:after="100" w:afterAutospacing="1"/>
              <w:rPr>
                <w:rFonts w:ascii="仿宋_GB2312" w:eastAsia="仿宋_GB2312" w:hAnsi="黑体" w:cs="宋体"/>
                <w:kern w:val="0"/>
                <w:sz w:val="24"/>
                <w:szCs w:val="21"/>
              </w:rPr>
            </w:pPr>
          </w:p>
        </w:tc>
      </w:tr>
    </w:tbl>
    <w:p w14:paraId="14160352" w14:textId="77777777" w:rsidR="00B741B1" w:rsidRDefault="00B741B1" w:rsidP="00027519">
      <w:pPr>
        <w:widowControl/>
        <w:spacing w:before="100" w:beforeAutospacing="1" w:after="100" w:afterAutospacing="1" w:line="400" w:lineRule="exact"/>
        <w:jc w:val="center"/>
        <w:rPr>
          <w:rFonts w:ascii="文星简小标" w:eastAsia="文星简小标" w:hAnsi="宋体" w:cs="宋体"/>
          <w:kern w:val="0"/>
          <w:sz w:val="36"/>
          <w:szCs w:val="36"/>
        </w:rPr>
      </w:pPr>
      <w:r w:rsidRPr="006367C8">
        <w:rPr>
          <w:rFonts w:ascii="文星简小标" w:eastAsia="文星简小标" w:hAnsi="宋体" w:cs="宋体" w:hint="eastAsia"/>
          <w:kern w:val="0"/>
          <w:sz w:val="36"/>
          <w:szCs w:val="36"/>
        </w:rPr>
        <w:t>开滦总医院公开招聘</w:t>
      </w:r>
      <w:r w:rsidR="00BC7D97" w:rsidRPr="006367C8">
        <w:rPr>
          <w:rFonts w:ascii="文星简小标" w:eastAsia="文星简小标" w:hAnsi="宋体" w:cs="宋体" w:hint="eastAsia"/>
          <w:kern w:val="0"/>
          <w:sz w:val="36"/>
          <w:szCs w:val="36"/>
        </w:rPr>
        <w:t>医务人员</w:t>
      </w:r>
      <w:r w:rsidRPr="006367C8">
        <w:rPr>
          <w:rFonts w:ascii="文星简小标" w:eastAsia="文星简小标" w:hAnsi="宋体" w:cs="宋体" w:hint="eastAsia"/>
          <w:kern w:val="0"/>
          <w:sz w:val="36"/>
          <w:szCs w:val="36"/>
        </w:rPr>
        <w:t>报名登记</w:t>
      </w:r>
      <w:r w:rsidR="00427E44">
        <w:rPr>
          <w:rFonts w:ascii="文星简小标" w:eastAsia="文星简小标" w:hAnsi="宋体" w:cs="宋体" w:hint="eastAsia"/>
          <w:kern w:val="0"/>
          <w:sz w:val="36"/>
          <w:szCs w:val="36"/>
        </w:rPr>
        <w:t>表</w:t>
      </w:r>
      <w:bookmarkStart w:id="0" w:name="_GoBack"/>
      <w:bookmarkEnd w:id="0"/>
    </w:p>
    <w:sectPr w:rsidR="00B741B1" w:rsidSect="003B69EA">
      <w:footerReference w:type="even" r:id="rId7"/>
      <w:footerReference w:type="default" r:id="rId8"/>
      <w:pgSz w:w="11906" w:h="16838"/>
      <w:pgMar w:top="2041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F539" w14:textId="77777777" w:rsidR="00766385" w:rsidRDefault="00766385" w:rsidP="009F1757">
      <w:r>
        <w:separator/>
      </w:r>
    </w:p>
  </w:endnote>
  <w:endnote w:type="continuationSeparator" w:id="0">
    <w:p w14:paraId="5398B371" w14:textId="77777777" w:rsidR="00766385" w:rsidRDefault="00766385" w:rsidP="009F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简小标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4327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7CE8FA2" w14:textId="7BF7410A" w:rsidR="00766429" w:rsidRPr="00766429" w:rsidRDefault="00766429">
        <w:pPr>
          <w:pStyle w:val="a5"/>
          <w:rPr>
            <w:rFonts w:ascii="宋体" w:eastAsia="宋体" w:hAnsi="宋体"/>
            <w:sz w:val="28"/>
            <w:szCs w:val="28"/>
          </w:rPr>
        </w:pPr>
        <w:r w:rsidRPr="00766429">
          <w:rPr>
            <w:rFonts w:ascii="宋体" w:eastAsia="宋体" w:hAnsi="宋体"/>
            <w:sz w:val="28"/>
            <w:szCs w:val="28"/>
          </w:rPr>
          <w:fldChar w:fldCharType="begin"/>
        </w:r>
        <w:r w:rsidRPr="0076642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66429">
          <w:rPr>
            <w:rFonts w:ascii="宋体" w:eastAsia="宋体" w:hAnsi="宋体"/>
            <w:sz w:val="28"/>
            <w:szCs w:val="28"/>
          </w:rPr>
          <w:fldChar w:fldCharType="separate"/>
        </w:r>
        <w:r w:rsidRPr="00766429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76642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D56B86E" w14:textId="77777777" w:rsidR="00766429" w:rsidRDefault="007664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175C" w14:textId="34E5895F" w:rsidR="006C4BC8" w:rsidRPr="006C4BC8" w:rsidRDefault="006C4BC8" w:rsidP="006C4BC8">
    <w:pPr>
      <w:pStyle w:val="a5"/>
      <w:ind w:right="360"/>
      <w:jc w:val="right"/>
      <w:rPr>
        <w:rFonts w:ascii="仿宋_GB2312" w:eastAsia="仿宋_GB2312"/>
        <w:sz w:val="28"/>
        <w:szCs w:val="28"/>
      </w:rPr>
    </w:pPr>
  </w:p>
  <w:p w14:paraId="0F2A762D" w14:textId="77777777" w:rsidR="00766429" w:rsidRDefault="00766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79DB" w14:textId="77777777" w:rsidR="00766385" w:rsidRDefault="00766385" w:rsidP="009F1757">
      <w:r>
        <w:separator/>
      </w:r>
    </w:p>
  </w:footnote>
  <w:footnote w:type="continuationSeparator" w:id="0">
    <w:p w14:paraId="05AD1EAF" w14:textId="77777777" w:rsidR="00766385" w:rsidRDefault="00766385" w:rsidP="009F1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10"/>
    <w:rsid w:val="00005D44"/>
    <w:rsid w:val="00007A0E"/>
    <w:rsid w:val="00013BF6"/>
    <w:rsid w:val="00027519"/>
    <w:rsid w:val="00027523"/>
    <w:rsid w:val="00031085"/>
    <w:rsid w:val="0003201B"/>
    <w:rsid w:val="00032F52"/>
    <w:rsid w:val="000348D3"/>
    <w:rsid w:val="00035596"/>
    <w:rsid w:val="0004147E"/>
    <w:rsid w:val="00052A71"/>
    <w:rsid w:val="00057371"/>
    <w:rsid w:val="00062B4D"/>
    <w:rsid w:val="00063FD4"/>
    <w:rsid w:val="00064658"/>
    <w:rsid w:val="00067075"/>
    <w:rsid w:val="00067FA7"/>
    <w:rsid w:val="00072DBB"/>
    <w:rsid w:val="00074CCB"/>
    <w:rsid w:val="0008131A"/>
    <w:rsid w:val="00083FCF"/>
    <w:rsid w:val="00086DFE"/>
    <w:rsid w:val="000956D8"/>
    <w:rsid w:val="000A1E09"/>
    <w:rsid w:val="000B3DC0"/>
    <w:rsid w:val="000C4DEE"/>
    <w:rsid w:val="000D1CBE"/>
    <w:rsid w:val="000D2AE9"/>
    <w:rsid w:val="000D422E"/>
    <w:rsid w:val="000D68D1"/>
    <w:rsid w:val="000D6CF7"/>
    <w:rsid w:val="000F0D47"/>
    <w:rsid w:val="000F2AB7"/>
    <w:rsid w:val="000F344D"/>
    <w:rsid w:val="000F4693"/>
    <w:rsid w:val="001012EE"/>
    <w:rsid w:val="00105AB6"/>
    <w:rsid w:val="00106925"/>
    <w:rsid w:val="00113F4D"/>
    <w:rsid w:val="00117CDE"/>
    <w:rsid w:val="001209A6"/>
    <w:rsid w:val="001270FE"/>
    <w:rsid w:val="00127B3C"/>
    <w:rsid w:val="00130094"/>
    <w:rsid w:val="00147955"/>
    <w:rsid w:val="001509AA"/>
    <w:rsid w:val="00153588"/>
    <w:rsid w:val="00172AD5"/>
    <w:rsid w:val="00174FC0"/>
    <w:rsid w:val="001844CC"/>
    <w:rsid w:val="00194D94"/>
    <w:rsid w:val="00196575"/>
    <w:rsid w:val="001A17FD"/>
    <w:rsid w:val="001A5135"/>
    <w:rsid w:val="001A77E3"/>
    <w:rsid w:val="001B1811"/>
    <w:rsid w:val="001B4C80"/>
    <w:rsid w:val="001B53D3"/>
    <w:rsid w:val="001B6502"/>
    <w:rsid w:val="001B744F"/>
    <w:rsid w:val="001C1BB9"/>
    <w:rsid w:val="001C1C0E"/>
    <w:rsid w:val="001D0048"/>
    <w:rsid w:val="001D0606"/>
    <w:rsid w:val="001D2C76"/>
    <w:rsid w:val="001E1786"/>
    <w:rsid w:val="001E1F49"/>
    <w:rsid w:val="001E5D95"/>
    <w:rsid w:val="001F7BBF"/>
    <w:rsid w:val="0020260D"/>
    <w:rsid w:val="00212669"/>
    <w:rsid w:val="0021583D"/>
    <w:rsid w:val="002234E0"/>
    <w:rsid w:val="00224BEF"/>
    <w:rsid w:val="002300C6"/>
    <w:rsid w:val="00233337"/>
    <w:rsid w:val="00235858"/>
    <w:rsid w:val="00240BC9"/>
    <w:rsid w:val="002528A9"/>
    <w:rsid w:val="00260E3E"/>
    <w:rsid w:val="00264427"/>
    <w:rsid w:val="00265C48"/>
    <w:rsid w:val="002713CF"/>
    <w:rsid w:val="00273BBF"/>
    <w:rsid w:val="0027514E"/>
    <w:rsid w:val="00283848"/>
    <w:rsid w:val="00284449"/>
    <w:rsid w:val="0028666A"/>
    <w:rsid w:val="00287045"/>
    <w:rsid w:val="002A2A9F"/>
    <w:rsid w:val="002A2C57"/>
    <w:rsid w:val="002A2D2F"/>
    <w:rsid w:val="002B1EE3"/>
    <w:rsid w:val="002D1973"/>
    <w:rsid w:val="002D3AE9"/>
    <w:rsid w:val="002D4814"/>
    <w:rsid w:val="002D7749"/>
    <w:rsid w:val="002E410E"/>
    <w:rsid w:val="002E740C"/>
    <w:rsid w:val="002F6C49"/>
    <w:rsid w:val="002F74F1"/>
    <w:rsid w:val="003049E8"/>
    <w:rsid w:val="003060FD"/>
    <w:rsid w:val="00306129"/>
    <w:rsid w:val="00306976"/>
    <w:rsid w:val="00306A22"/>
    <w:rsid w:val="003073FD"/>
    <w:rsid w:val="00313EF2"/>
    <w:rsid w:val="00315C71"/>
    <w:rsid w:val="003253C1"/>
    <w:rsid w:val="00333099"/>
    <w:rsid w:val="0033589D"/>
    <w:rsid w:val="00346EEB"/>
    <w:rsid w:val="00357E75"/>
    <w:rsid w:val="00360E0A"/>
    <w:rsid w:val="00362DD9"/>
    <w:rsid w:val="00365068"/>
    <w:rsid w:val="003667FE"/>
    <w:rsid w:val="00366DBA"/>
    <w:rsid w:val="00367D09"/>
    <w:rsid w:val="00370433"/>
    <w:rsid w:val="00370CF5"/>
    <w:rsid w:val="00371C31"/>
    <w:rsid w:val="00372645"/>
    <w:rsid w:val="003735F2"/>
    <w:rsid w:val="00376CE0"/>
    <w:rsid w:val="00380697"/>
    <w:rsid w:val="00381B9B"/>
    <w:rsid w:val="00386DF0"/>
    <w:rsid w:val="00395930"/>
    <w:rsid w:val="003A13C6"/>
    <w:rsid w:val="003A7DFD"/>
    <w:rsid w:val="003B01C2"/>
    <w:rsid w:val="003B1B3D"/>
    <w:rsid w:val="003B2057"/>
    <w:rsid w:val="003B4CBF"/>
    <w:rsid w:val="003B52D8"/>
    <w:rsid w:val="003B69EA"/>
    <w:rsid w:val="003B7384"/>
    <w:rsid w:val="003C1C9E"/>
    <w:rsid w:val="003C2891"/>
    <w:rsid w:val="003C604B"/>
    <w:rsid w:val="003D22A8"/>
    <w:rsid w:val="003D3F28"/>
    <w:rsid w:val="003D5FF6"/>
    <w:rsid w:val="003E2F54"/>
    <w:rsid w:val="003E3F69"/>
    <w:rsid w:val="003E58CF"/>
    <w:rsid w:val="003E7533"/>
    <w:rsid w:val="003F13B2"/>
    <w:rsid w:val="003F301E"/>
    <w:rsid w:val="00403315"/>
    <w:rsid w:val="004047A4"/>
    <w:rsid w:val="00407650"/>
    <w:rsid w:val="00414641"/>
    <w:rsid w:val="00420383"/>
    <w:rsid w:val="00420C85"/>
    <w:rsid w:val="00427E44"/>
    <w:rsid w:val="00432908"/>
    <w:rsid w:val="00435182"/>
    <w:rsid w:val="00437F3F"/>
    <w:rsid w:val="0044017C"/>
    <w:rsid w:val="00444090"/>
    <w:rsid w:val="00444179"/>
    <w:rsid w:val="004539FC"/>
    <w:rsid w:val="0045614C"/>
    <w:rsid w:val="00456C39"/>
    <w:rsid w:val="004572A1"/>
    <w:rsid w:val="00462E75"/>
    <w:rsid w:val="0047068B"/>
    <w:rsid w:val="0047503E"/>
    <w:rsid w:val="00475AB3"/>
    <w:rsid w:val="00483765"/>
    <w:rsid w:val="0048541F"/>
    <w:rsid w:val="00491022"/>
    <w:rsid w:val="00491468"/>
    <w:rsid w:val="00494121"/>
    <w:rsid w:val="00494A23"/>
    <w:rsid w:val="004A2F04"/>
    <w:rsid w:val="004A3C8A"/>
    <w:rsid w:val="004A404E"/>
    <w:rsid w:val="004C161D"/>
    <w:rsid w:val="004C1F24"/>
    <w:rsid w:val="004C232C"/>
    <w:rsid w:val="004C52E5"/>
    <w:rsid w:val="004C6136"/>
    <w:rsid w:val="004C6E0F"/>
    <w:rsid w:val="004D25F1"/>
    <w:rsid w:val="004D4D62"/>
    <w:rsid w:val="004E2F1F"/>
    <w:rsid w:val="004E490C"/>
    <w:rsid w:val="004E55C4"/>
    <w:rsid w:val="004E6B20"/>
    <w:rsid w:val="004F6389"/>
    <w:rsid w:val="004F6A57"/>
    <w:rsid w:val="004F78DD"/>
    <w:rsid w:val="005054E4"/>
    <w:rsid w:val="005143AD"/>
    <w:rsid w:val="0051476E"/>
    <w:rsid w:val="00517981"/>
    <w:rsid w:val="00533A1A"/>
    <w:rsid w:val="005411DB"/>
    <w:rsid w:val="005462F4"/>
    <w:rsid w:val="00546430"/>
    <w:rsid w:val="00547867"/>
    <w:rsid w:val="0055009E"/>
    <w:rsid w:val="005526CB"/>
    <w:rsid w:val="00553744"/>
    <w:rsid w:val="0055556A"/>
    <w:rsid w:val="00555869"/>
    <w:rsid w:val="00557BB7"/>
    <w:rsid w:val="00560C1A"/>
    <w:rsid w:val="00561B96"/>
    <w:rsid w:val="0056339A"/>
    <w:rsid w:val="00563F31"/>
    <w:rsid w:val="005640FE"/>
    <w:rsid w:val="00573E8D"/>
    <w:rsid w:val="005774DD"/>
    <w:rsid w:val="0058217A"/>
    <w:rsid w:val="00594D5F"/>
    <w:rsid w:val="00596494"/>
    <w:rsid w:val="005B2F78"/>
    <w:rsid w:val="005D3449"/>
    <w:rsid w:val="005E0EB1"/>
    <w:rsid w:val="005E61A7"/>
    <w:rsid w:val="00604365"/>
    <w:rsid w:val="006062D2"/>
    <w:rsid w:val="00614BD2"/>
    <w:rsid w:val="00635607"/>
    <w:rsid w:val="006367C8"/>
    <w:rsid w:val="0063716A"/>
    <w:rsid w:val="0064098E"/>
    <w:rsid w:val="00646F2B"/>
    <w:rsid w:val="006601EC"/>
    <w:rsid w:val="00662AAA"/>
    <w:rsid w:val="00671B5E"/>
    <w:rsid w:val="00673FCE"/>
    <w:rsid w:val="006755C1"/>
    <w:rsid w:val="00675F3D"/>
    <w:rsid w:val="00680411"/>
    <w:rsid w:val="006807EF"/>
    <w:rsid w:val="0068606B"/>
    <w:rsid w:val="0068687F"/>
    <w:rsid w:val="00687C56"/>
    <w:rsid w:val="00687CF3"/>
    <w:rsid w:val="00694FCE"/>
    <w:rsid w:val="006A072A"/>
    <w:rsid w:val="006A0CE2"/>
    <w:rsid w:val="006B0710"/>
    <w:rsid w:val="006B7A62"/>
    <w:rsid w:val="006C279F"/>
    <w:rsid w:val="006C498D"/>
    <w:rsid w:val="006C4BC8"/>
    <w:rsid w:val="006C4D48"/>
    <w:rsid w:val="006D2B0D"/>
    <w:rsid w:val="006E10C5"/>
    <w:rsid w:val="006E17CF"/>
    <w:rsid w:val="006E51E9"/>
    <w:rsid w:val="006E5B3D"/>
    <w:rsid w:val="006E6DF7"/>
    <w:rsid w:val="00705918"/>
    <w:rsid w:val="007077E6"/>
    <w:rsid w:val="00707889"/>
    <w:rsid w:val="00707C33"/>
    <w:rsid w:val="00707D87"/>
    <w:rsid w:val="007132F4"/>
    <w:rsid w:val="0071552A"/>
    <w:rsid w:val="007231CA"/>
    <w:rsid w:val="007242E3"/>
    <w:rsid w:val="007269EA"/>
    <w:rsid w:val="007451E4"/>
    <w:rsid w:val="00751616"/>
    <w:rsid w:val="00752ED2"/>
    <w:rsid w:val="0076087C"/>
    <w:rsid w:val="00766385"/>
    <w:rsid w:val="00766429"/>
    <w:rsid w:val="00770FD4"/>
    <w:rsid w:val="0077776F"/>
    <w:rsid w:val="0078078D"/>
    <w:rsid w:val="00781322"/>
    <w:rsid w:val="0079408E"/>
    <w:rsid w:val="007A2628"/>
    <w:rsid w:val="007A369B"/>
    <w:rsid w:val="007A43D9"/>
    <w:rsid w:val="007A62A8"/>
    <w:rsid w:val="007B2FD7"/>
    <w:rsid w:val="007C0CA9"/>
    <w:rsid w:val="007C28E7"/>
    <w:rsid w:val="007D2917"/>
    <w:rsid w:val="007D5A5F"/>
    <w:rsid w:val="007D6AA3"/>
    <w:rsid w:val="007F1C1F"/>
    <w:rsid w:val="007F1D02"/>
    <w:rsid w:val="007F221F"/>
    <w:rsid w:val="008004A9"/>
    <w:rsid w:val="0080407F"/>
    <w:rsid w:val="008054D8"/>
    <w:rsid w:val="008066FD"/>
    <w:rsid w:val="00821F2A"/>
    <w:rsid w:val="008306F0"/>
    <w:rsid w:val="008314A7"/>
    <w:rsid w:val="00832760"/>
    <w:rsid w:val="0083527A"/>
    <w:rsid w:val="00837861"/>
    <w:rsid w:val="00845267"/>
    <w:rsid w:val="00853446"/>
    <w:rsid w:val="00856107"/>
    <w:rsid w:val="00861186"/>
    <w:rsid w:val="00861549"/>
    <w:rsid w:val="00865F5E"/>
    <w:rsid w:val="00866690"/>
    <w:rsid w:val="00871342"/>
    <w:rsid w:val="00871C1B"/>
    <w:rsid w:val="00877DBA"/>
    <w:rsid w:val="00877FA7"/>
    <w:rsid w:val="00886799"/>
    <w:rsid w:val="00896EA4"/>
    <w:rsid w:val="008977FC"/>
    <w:rsid w:val="00897B64"/>
    <w:rsid w:val="008A1231"/>
    <w:rsid w:val="008A31ED"/>
    <w:rsid w:val="008B01D2"/>
    <w:rsid w:val="008B25B5"/>
    <w:rsid w:val="008B41AB"/>
    <w:rsid w:val="008C09BB"/>
    <w:rsid w:val="008C46DB"/>
    <w:rsid w:val="008D39E1"/>
    <w:rsid w:val="008D789D"/>
    <w:rsid w:val="008E000D"/>
    <w:rsid w:val="008E0CB9"/>
    <w:rsid w:val="008E27CE"/>
    <w:rsid w:val="008E436E"/>
    <w:rsid w:val="008E76FF"/>
    <w:rsid w:val="008F3225"/>
    <w:rsid w:val="008F5A00"/>
    <w:rsid w:val="008F6DE2"/>
    <w:rsid w:val="008F7328"/>
    <w:rsid w:val="008F7CB0"/>
    <w:rsid w:val="009150B5"/>
    <w:rsid w:val="009175EA"/>
    <w:rsid w:val="00920CD0"/>
    <w:rsid w:val="0093144C"/>
    <w:rsid w:val="00933425"/>
    <w:rsid w:val="00941D91"/>
    <w:rsid w:val="00942120"/>
    <w:rsid w:val="009436AF"/>
    <w:rsid w:val="00944C84"/>
    <w:rsid w:val="00951110"/>
    <w:rsid w:val="00962B74"/>
    <w:rsid w:val="00972723"/>
    <w:rsid w:val="009749D0"/>
    <w:rsid w:val="0098254C"/>
    <w:rsid w:val="00992FEC"/>
    <w:rsid w:val="0099347F"/>
    <w:rsid w:val="00995E02"/>
    <w:rsid w:val="009A2160"/>
    <w:rsid w:val="009A50BF"/>
    <w:rsid w:val="009B42C1"/>
    <w:rsid w:val="009C1999"/>
    <w:rsid w:val="009C3C78"/>
    <w:rsid w:val="009C59F7"/>
    <w:rsid w:val="009C6256"/>
    <w:rsid w:val="009C6827"/>
    <w:rsid w:val="009C6C25"/>
    <w:rsid w:val="009E1284"/>
    <w:rsid w:val="009E57DD"/>
    <w:rsid w:val="009F1757"/>
    <w:rsid w:val="009F6010"/>
    <w:rsid w:val="00A02953"/>
    <w:rsid w:val="00A04777"/>
    <w:rsid w:val="00A10409"/>
    <w:rsid w:val="00A13A83"/>
    <w:rsid w:val="00A15F07"/>
    <w:rsid w:val="00A21A18"/>
    <w:rsid w:val="00A30338"/>
    <w:rsid w:val="00A35CEE"/>
    <w:rsid w:val="00A44A84"/>
    <w:rsid w:val="00A54D8F"/>
    <w:rsid w:val="00A57320"/>
    <w:rsid w:val="00A64352"/>
    <w:rsid w:val="00A6780C"/>
    <w:rsid w:val="00A67BBF"/>
    <w:rsid w:val="00A725BD"/>
    <w:rsid w:val="00A7691D"/>
    <w:rsid w:val="00A805E2"/>
    <w:rsid w:val="00A836FB"/>
    <w:rsid w:val="00A83A3C"/>
    <w:rsid w:val="00A9151E"/>
    <w:rsid w:val="00A916E1"/>
    <w:rsid w:val="00A956DC"/>
    <w:rsid w:val="00A9728D"/>
    <w:rsid w:val="00AC0FAF"/>
    <w:rsid w:val="00AC6E4B"/>
    <w:rsid w:val="00AD29C6"/>
    <w:rsid w:val="00AD3558"/>
    <w:rsid w:val="00AE00A4"/>
    <w:rsid w:val="00AE4D71"/>
    <w:rsid w:val="00AE5229"/>
    <w:rsid w:val="00AE5546"/>
    <w:rsid w:val="00AE743E"/>
    <w:rsid w:val="00AF25AC"/>
    <w:rsid w:val="00AF2CF1"/>
    <w:rsid w:val="00AF3836"/>
    <w:rsid w:val="00AF7465"/>
    <w:rsid w:val="00B00995"/>
    <w:rsid w:val="00B032BC"/>
    <w:rsid w:val="00B04DAE"/>
    <w:rsid w:val="00B04E52"/>
    <w:rsid w:val="00B11A66"/>
    <w:rsid w:val="00B13DD0"/>
    <w:rsid w:val="00B1689F"/>
    <w:rsid w:val="00B17C78"/>
    <w:rsid w:val="00B202E1"/>
    <w:rsid w:val="00B207D9"/>
    <w:rsid w:val="00B24D06"/>
    <w:rsid w:val="00B24FE8"/>
    <w:rsid w:val="00B335CD"/>
    <w:rsid w:val="00B40FDA"/>
    <w:rsid w:val="00B417DD"/>
    <w:rsid w:val="00B457A0"/>
    <w:rsid w:val="00B46260"/>
    <w:rsid w:val="00B5242B"/>
    <w:rsid w:val="00B54864"/>
    <w:rsid w:val="00B56275"/>
    <w:rsid w:val="00B56E39"/>
    <w:rsid w:val="00B6797B"/>
    <w:rsid w:val="00B741B1"/>
    <w:rsid w:val="00B929B9"/>
    <w:rsid w:val="00B941E2"/>
    <w:rsid w:val="00B95B36"/>
    <w:rsid w:val="00BA1263"/>
    <w:rsid w:val="00BA53A6"/>
    <w:rsid w:val="00BA6A1F"/>
    <w:rsid w:val="00BA6F1D"/>
    <w:rsid w:val="00BB0241"/>
    <w:rsid w:val="00BB0EBA"/>
    <w:rsid w:val="00BB3E85"/>
    <w:rsid w:val="00BB6294"/>
    <w:rsid w:val="00BB7AAF"/>
    <w:rsid w:val="00BC0F49"/>
    <w:rsid w:val="00BC1C51"/>
    <w:rsid w:val="00BC7D97"/>
    <w:rsid w:val="00BC7DD7"/>
    <w:rsid w:val="00BD1025"/>
    <w:rsid w:val="00BD2C1B"/>
    <w:rsid w:val="00BD596F"/>
    <w:rsid w:val="00BD5D85"/>
    <w:rsid w:val="00BD71BA"/>
    <w:rsid w:val="00BE7DAF"/>
    <w:rsid w:val="00BF409B"/>
    <w:rsid w:val="00BF414A"/>
    <w:rsid w:val="00BF58B9"/>
    <w:rsid w:val="00C056C1"/>
    <w:rsid w:val="00C10914"/>
    <w:rsid w:val="00C176F2"/>
    <w:rsid w:val="00C20F40"/>
    <w:rsid w:val="00C21BE8"/>
    <w:rsid w:val="00C25945"/>
    <w:rsid w:val="00C2630D"/>
    <w:rsid w:val="00C303AF"/>
    <w:rsid w:val="00C437B7"/>
    <w:rsid w:val="00C43C49"/>
    <w:rsid w:val="00C45059"/>
    <w:rsid w:val="00C4631D"/>
    <w:rsid w:val="00C47A1F"/>
    <w:rsid w:val="00C507D8"/>
    <w:rsid w:val="00C534F6"/>
    <w:rsid w:val="00C61B4E"/>
    <w:rsid w:val="00C709DF"/>
    <w:rsid w:val="00C747F4"/>
    <w:rsid w:val="00C77A28"/>
    <w:rsid w:val="00C81889"/>
    <w:rsid w:val="00C83E6E"/>
    <w:rsid w:val="00C95240"/>
    <w:rsid w:val="00C95A0B"/>
    <w:rsid w:val="00C95B8A"/>
    <w:rsid w:val="00CA69EE"/>
    <w:rsid w:val="00CB1836"/>
    <w:rsid w:val="00CB4E77"/>
    <w:rsid w:val="00CC4644"/>
    <w:rsid w:val="00CD29F1"/>
    <w:rsid w:val="00CD49BB"/>
    <w:rsid w:val="00CD567B"/>
    <w:rsid w:val="00CE28B1"/>
    <w:rsid w:val="00CE4A26"/>
    <w:rsid w:val="00CF24EE"/>
    <w:rsid w:val="00CF4F8F"/>
    <w:rsid w:val="00D008A1"/>
    <w:rsid w:val="00D03D47"/>
    <w:rsid w:val="00D065C6"/>
    <w:rsid w:val="00D1193E"/>
    <w:rsid w:val="00D123F7"/>
    <w:rsid w:val="00D14621"/>
    <w:rsid w:val="00D165CE"/>
    <w:rsid w:val="00D17F1E"/>
    <w:rsid w:val="00D20CE7"/>
    <w:rsid w:val="00D27B56"/>
    <w:rsid w:val="00D35F94"/>
    <w:rsid w:val="00D45036"/>
    <w:rsid w:val="00D57438"/>
    <w:rsid w:val="00D72667"/>
    <w:rsid w:val="00D75195"/>
    <w:rsid w:val="00D77D35"/>
    <w:rsid w:val="00D813E5"/>
    <w:rsid w:val="00D870BD"/>
    <w:rsid w:val="00D904AF"/>
    <w:rsid w:val="00D967DF"/>
    <w:rsid w:val="00DA7779"/>
    <w:rsid w:val="00DC0BAC"/>
    <w:rsid w:val="00DD0CEC"/>
    <w:rsid w:val="00DD17DE"/>
    <w:rsid w:val="00DD1B85"/>
    <w:rsid w:val="00DD2133"/>
    <w:rsid w:val="00DF09CA"/>
    <w:rsid w:val="00DF1641"/>
    <w:rsid w:val="00DF6981"/>
    <w:rsid w:val="00E00282"/>
    <w:rsid w:val="00E05002"/>
    <w:rsid w:val="00E122C0"/>
    <w:rsid w:val="00E16E09"/>
    <w:rsid w:val="00E277C4"/>
    <w:rsid w:val="00E3148A"/>
    <w:rsid w:val="00E409B6"/>
    <w:rsid w:val="00E43619"/>
    <w:rsid w:val="00E4609A"/>
    <w:rsid w:val="00E50DC4"/>
    <w:rsid w:val="00E526CC"/>
    <w:rsid w:val="00E55E74"/>
    <w:rsid w:val="00E6022E"/>
    <w:rsid w:val="00E6515F"/>
    <w:rsid w:val="00E70A08"/>
    <w:rsid w:val="00E71B16"/>
    <w:rsid w:val="00E727B3"/>
    <w:rsid w:val="00E76FA8"/>
    <w:rsid w:val="00E806B1"/>
    <w:rsid w:val="00E814D5"/>
    <w:rsid w:val="00E83B24"/>
    <w:rsid w:val="00E84091"/>
    <w:rsid w:val="00E84208"/>
    <w:rsid w:val="00E855F9"/>
    <w:rsid w:val="00E909A7"/>
    <w:rsid w:val="00E90C5A"/>
    <w:rsid w:val="00E915BF"/>
    <w:rsid w:val="00E941AA"/>
    <w:rsid w:val="00E9538A"/>
    <w:rsid w:val="00E969DB"/>
    <w:rsid w:val="00EA06CD"/>
    <w:rsid w:val="00EA11FA"/>
    <w:rsid w:val="00EB6544"/>
    <w:rsid w:val="00EC245A"/>
    <w:rsid w:val="00EC3149"/>
    <w:rsid w:val="00EC3E3E"/>
    <w:rsid w:val="00EC4B22"/>
    <w:rsid w:val="00ED4C8E"/>
    <w:rsid w:val="00ED613D"/>
    <w:rsid w:val="00EE12E5"/>
    <w:rsid w:val="00EE1A4D"/>
    <w:rsid w:val="00EE38FE"/>
    <w:rsid w:val="00EE48E2"/>
    <w:rsid w:val="00EE4F0A"/>
    <w:rsid w:val="00EE6549"/>
    <w:rsid w:val="00EE674F"/>
    <w:rsid w:val="00EF6B42"/>
    <w:rsid w:val="00F112A0"/>
    <w:rsid w:val="00F119CC"/>
    <w:rsid w:val="00F1301B"/>
    <w:rsid w:val="00F14155"/>
    <w:rsid w:val="00F175FB"/>
    <w:rsid w:val="00F221BD"/>
    <w:rsid w:val="00F27D9F"/>
    <w:rsid w:val="00F300FF"/>
    <w:rsid w:val="00F342AD"/>
    <w:rsid w:val="00F449E2"/>
    <w:rsid w:val="00F45D2C"/>
    <w:rsid w:val="00F46B05"/>
    <w:rsid w:val="00F55C28"/>
    <w:rsid w:val="00F60094"/>
    <w:rsid w:val="00F61EA7"/>
    <w:rsid w:val="00F80A69"/>
    <w:rsid w:val="00F85F27"/>
    <w:rsid w:val="00F90D44"/>
    <w:rsid w:val="00F92461"/>
    <w:rsid w:val="00F92596"/>
    <w:rsid w:val="00FA4312"/>
    <w:rsid w:val="00FA762D"/>
    <w:rsid w:val="00FB6354"/>
    <w:rsid w:val="00FB659B"/>
    <w:rsid w:val="00FC6B40"/>
    <w:rsid w:val="00FE08A0"/>
    <w:rsid w:val="00FF2271"/>
    <w:rsid w:val="00FF3151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80DE"/>
  <w15:chartTrackingRefBased/>
  <w15:docId w15:val="{F78A3D8A-8918-4E1F-A435-9B4099BA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757"/>
    <w:rPr>
      <w:sz w:val="18"/>
      <w:szCs w:val="18"/>
    </w:rPr>
  </w:style>
  <w:style w:type="table" w:styleId="a7">
    <w:name w:val="Table Grid"/>
    <w:basedOn w:val="a1"/>
    <w:uiPriority w:val="39"/>
    <w:rsid w:val="0071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0956D8"/>
    <w:rPr>
      <w:rFonts w:ascii="宋体" w:eastAsia="宋体" w:hAnsi="Courier New" w:cs="宋体"/>
      <w:szCs w:val="21"/>
    </w:rPr>
  </w:style>
  <w:style w:type="character" w:customStyle="1" w:styleId="a9">
    <w:name w:val="纯文本 字符"/>
    <w:basedOn w:val="a0"/>
    <w:link w:val="a8"/>
    <w:rsid w:val="000956D8"/>
    <w:rPr>
      <w:rFonts w:ascii="宋体" w:eastAsia="宋体" w:hAnsi="Courier New" w:cs="宋体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B744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B74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F4CD-B888-4B45-8319-AC1CD83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钧生</dc:creator>
  <cp:keywords/>
  <dc:description/>
  <cp:lastModifiedBy>王钧生</cp:lastModifiedBy>
  <cp:revision>546</cp:revision>
  <cp:lastPrinted>2021-04-29T06:42:00Z</cp:lastPrinted>
  <dcterms:created xsi:type="dcterms:W3CDTF">2019-11-20T04:32:00Z</dcterms:created>
  <dcterms:modified xsi:type="dcterms:W3CDTF">2021-05-07T06:28:00Z</dcterms:modified>
</cp:coreProperties>
</file>